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B4FF" w14:textId="77777777" w:rsidR="004A13B3" w:rsidRPr="009C2596" w:rsidRDefault="004A13B3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EC284BB" w14:textId="77777777" w:rsidR="004A13B3" w:rsidRPr="009C2596" w:rsidRDefault="004A13B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76B01EF" w14:textId="77777777" w:rsidR="004A13B3" w:rsidRPr="009C2596" w:rsidRDefault="004A13B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35D503" w14:textId="78528B30" w:rsidR="004A13B3" w:rsidRPr="0040413C" w:rsidRDefault="004A13B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911B0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911B04">
        <w:rPr>
          <w:rFonts w:ascii="Times New Roman" w:hAnsi="Times New Roman"/>
          <w:sz w:val="28"/>
          <w:szCs w:val="28"/>
        </w:rPr>
        <w:t> 535</w:t>
      </w:r>
    </w:p>
    <w:p w14:paraId="3F39ADDB" w14:textId="28C0B952" w:rsidR="004A13B3" w:rsidRPr="0040413C" w:rsidRDefault="004A13B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911B04">
        <w:rPr>
          <w:rFonts w:ascii="Times New Roman" w:hAnsi="Times New Roman"/>
          <w:sz w:val="28"/>
          <w:szCs w:val="28"/>
        </w:rPr>
        <w:t> 45 5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CAD9948" w14:textId="1609159C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AD9949" w14:textId="77777777" w:rsidR="009776D3" w:rsidRPr="00D02726" w:rsidRDefault="005C0D06" w:rsidP="00EB4A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F3222" w:rsidRPr="00965503">
        <w:rPr>
          <w:rFonts w:ascii="Times New Roman" w:hAnsi="Times New Roman"/>
          <w:b/>
          <w:bCs/>
          <w:sz w:val="28"/>
          <w:szCs w:val="28"/>
        </w:rPr>
        <w:t>Nīc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CAD994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CAD994B" w14:textId="12D39DB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4A13B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4A13B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4A13B3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F3222" w:rsidRPr="00965503">
        <w:rPr>
          <w:rFonts w:ascii="Times New Roman" w:hAnsi="Times New Roman"/>
          <w:sz w:val="28"/>
          <w:szCs w:val="28"/>
        </w:rPr>
        <w:t>Nīc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CAD994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AD994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571A26" w14:textId="77777777" w:rsidR="004A13B3" w:rsidRPr="00D02726" w:rsidRDefault="004A13B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AD994E" w14:textId="3BDB39BE" w:rsidR="006A4F03" w:rsidRPr="00D02726" w:rsidRDefault="006A4F03" w:rsidP="004A13B3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4A13B3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CAD994F" w14:textId="77777777" w:rsidR="006A4F03" w:rsidRDefault="006A4F03" w:rsidP="004A13B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7931060" w14:textId="77777777" w:rsidR="004A13B3" w:rsidRDefault="004A13B3" w:rsidP="004A13B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FE81449" w14:textId="77777777" w:rsidR="004A13B3" w:rsidRPr="00D02726" w:rsidRDefault="004A13B3" w:rsidP="004A13B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AD9950" w14:textId="214182E5" w:rsidR="006A4F03" w:rsidRPr="00D02726" w:rsidRDefault="006A4F03" w:rsidP="004A13B3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4A13B3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4A13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995E" w14:textId="77777777" w:rsidR="00047DE5" w:rsidRDefault="00047DE5">
      <w:r>
        <w:separator/>
      </w:r>
    </w:p>
  </w:endnote>
  <w:endnote w:type="continuationSeparator" w:id="0">
    <w:p w14:paraId="6CAD995F" w14:textId="77777777" w:rsidR="00047DE5" w:rsidRDefault="00047DE5">
      <w:r>
        <w:continuationSeparator/>
      </w:r>
    </w:p>
  </w:endnote>
  <w:endnote w:type="continuationNotice" w:id="1">
    <w:p w14:paraId="6CAD9960" w14:textId="77777777" w:rsidR="00047DE5" w:rsidRDefault="0004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996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D996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996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CAD9965" w14:textId="654BAB62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495E" w14:textId="7C4083F8" w:rsidR="004A13B3" w:rsidRPr="004A13B3" w:rsidRDefault="004A13B3">
    <w:pPr>
      <w:pStyle w:val="Footer"/>
      <w:rPr>
        <w:rFonts w:ascii="Times New Roman" w:hAnsi="Times New Roman"/>
        <w:sz w:val="16"/>
        <w:szCs w:val="16"/>
      </w:rPr>
    </w:pPr>
    <w:r w:rsidRPr="004A13B3">
      <w:rPr>
        <w:rFonts w:ascii="Times New Roman" w:hAnsi="Times New Roman"/>
        <w:sz w:val="16"/>
        <w:szCs w:val="16"/>
      </w:rPr>
      <w:t>R164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D995B" w14:textId="77777777" w:rsidR="00047DE5" w:rsidRDefault="00047DE5">
      <w:r>
        <w:separator/>
      </w:r>
    </w:p>
  </w:footnote>
  <w:footnote w:type="continuationSeparator" w:id="0">
    <w:p w14:paraId="6CAD995C" w14:textId="77777777" w:rsidR="00047DE5" w:rsidRDefault="00047DE5">
      <w:r>
        <w:continuationSeparator/>
      </w:r>
    </w:p>
  </w:footnote>
  <w:footnote w:type="continuationNotice" w:id="1">
    <w:p w14:paraId="6CAD995D" w14:textId="77777777" w:rsidR="00047DE5" w:rsidRDefault="00047D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9961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D0B2" w14:textId="41CD3BAE" w:rsidR="004A13B3" w:rsidRDefault="004A13B3" w:rsidP="004A13B3">
    <w:pPr>
      <w:pStyle w:val="Header"/>
      <w:jc w:val="left"/>
      <w:rPr>
        <w:rFonts w:ascii="Times New Roman" w:hAnsi="Times New Roman"/>
        <w:sz w:val="32"/>
      </w:rPr>
    </w:pPr>
  </w:p>
  <w:p w14:paraId="79775740" w14:textId="1A5E900E" w:rsidR="004A13B3" w:rsidRPr="004A13B3" w:rsidRDefault="004A13B3" w:rsidP="004A13B3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45859C4" wp14:editId="2B3B3B4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6CB"/>
    <w:rsid w:val="00007A7F"/>
    <w:rsid w:val="00025F68"/>
    <w:rsid w:val="00047DE5"/>
    <w:rsid w:val="00062FC8"/>
    <w:rsid w:val="00072C27"/>
    <w:rsid w:val="00073EA0"/>
    <w:rsid w:val="000856AB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43400"/>
    <w:rsid w:val="0017600B"/>
    <w:rsid w:val="00176AE9"/>
    <w:rsid w:val="00187006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A13B3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D6CBD"/>
    <w:rsid w:val="008F1709"/>
    <w:rsid w:val="008F5B54"/>
    <w:rsid w:val="00906D05"/>
    <w:rsid w:val="00911B04"/>
    <w:rsid w:val="009132D3"/>
    <w:rsid w:val="00944EA0"/>
    <w:rsid w:val="00953818"/>
    <w:rsid w:val="00965503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C05C6F"/>
    <w:rsid w:val="00C07B7E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F3222"/>
    <w:rsid w:val="00D02726"/>
    <w:rsid w:val="00D10BFF"/>
    <w:rsid w:val="00D15087"/>
    <w:rsid w:val="00D4790A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B4AE3"/>
    <w:rsid w:val="00ED0BA8"/>
    <w:rsid w:val="00EE129D"/>
    <w:rsid w:val="00EE7A65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D12B-6210-4CE6-8B94-5EB23F7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Nīcas novada lauku apvidū</vt:lpstr>
      <vt:lpstr>Par zemes reformas pabeigšanu Ādažu novada lauku apvidū</vt:lpstr>
    </vt:vector>
  </TitlesOfParts>
  <Company>Tieslietu Ministrij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Nīcas novada lauku apvidū</dc:title>
  <dc:subject>Ministru kabineta rīkojuma projekts</dc:subject>
  <dc:creator>Tieslietu ministrija (Valsts zemes dienests)</dc:creator>
  <dc:description>B.Petrova_x000d_
67038633, barbara.petrova@vzd.gov.lv</dc:description>
  <cp:lastModifiedBy>Leontīne Babkina</cp:lastModifiedBy>
  <cp:revision>7</cp:revision>
  <cp:lastPrinted>2015-08-24T11:41:00Z</cp:lastPrinted>
  <dcterms:created xsi:type="dcterms:W3CDTF">2015-02-26T09:48:00Z</dcterms:created>
  <dcterms:modified xsi:type="dcterms:W3CDTF">2015-09-10T08:42:00Z</dcterms:modified>
</cp:coreProperties>
</file>